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B32FF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1CFF30C4" w14:textId="77777777" w:rsidR="008B32FF" w:rsidRPr="00E47F9C" w:rsidRDefault="008B32FF" w:rsidP="008B32FF">
      <w:pPr>
        <w:spacing w:after="0" w:line="240" w:lineRule="auto"/>
        <w:jc w:val="center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  ИННОВАЦИЙН ТУХАЙ ХУУЛЬД</w:t>
      </w:r>
    </w:p>
    <w:p w14:paraId="04FE8501" w14:textId="77777777" w:rsidR="008B32FF" w:rsidRPr="00E47F9C" w:rsidRDefault="008B32FF" w:rsidP="008B32FF">
      <w:pPr>
        <w:spacing w:after="0" w:line="240" w:lineRule="auto"/>
        <w:jc w:val="center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  ӨӨРЧЛӨЛТ ОРУУЛАХ ТУХАЙ</w:t>
      </w:r>
    </w:p>
    <w:p w14:paraId="33413AE0" w14:textId="77777777" w:rsidR="008B32FF" w:rsidRPr="00E47F9C" w:rsidRDefault="008B32FF" w:rsidP="008B32FF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687C7019" w14:textId="77777777" w:rsidR="008B32FF" w:rsidRPr="00E47F9C" w:rsidRDefault="008B32FF" w:rsidP="008B32FF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>1 дүгээр зүйл.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Инновацийн тухай хуулийн 21 дүгээр зүйлийн 21.3 дахь хэсгийн “12 дугаар зүйлд” гэснийг “</w:t>
      </w:r>
      <w:r w:rsidRPr="00E47F9C">
        <w:rPr>
          <w:rFonts w:eastAsia="Times New Roman" w:cs="Arial"/>
          <w:bCs/>
          <w:noProof/>
          <w:szCs w:val="24"/>
          <w:lang w:val="mn-MN"/>
        </w:rPr>
        <w:t>17.1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 xml:space="preserve">-д” гэж өөрчилсүгэй. </w:t>
      </w:r>
    </w:p>
    <w:p w14:paraId="08E56F4A" w14:textId="77777777" w:rsidR="008B32FF" w:rsidRPr="00E47F9C" w:rsidRDefault="008B32FF" w:rsidP="008B32FF">
      <w:pPr>
        <w:spacing w:after="0" w:line="240" w:lineRule="auto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</w:p>
    <w:p w14:paraId="64EB1530" w14:textId="77777777" w:rsidR="008B32FF" w:rsidRPr="00E47F9C" w:rsidRDefault="008B32FF" w:rsidP="008B32FF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>2 дугаар зүйл.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2998D231" w14:textId="77777777" w:rsidR="008B32FF" w:rsidRPr="00E47F9C" w:rsidRDefault="008B32FF" w:rsidP="008B32FF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66C47006" w14:textId="77777777" w:rsidR="008B32FF" w:rsidRPr="00E47F9C" w:rsidRDefault="008B32FF" w:rsidP="008B32FF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190A884C" w14:textId="77777777" w:rsidR="008B32FF" w:rsidRPr="00E47F9C" w:rsidRDefault="008B32FF" w:rsidP="008B32FF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441B9796" w14:textId="77777777" w:rsidR="008B32FF" w:rsidRPr="00E47F9C" w:rsidRDefault="008B32FF" w:rsidP="008B32FF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7193365F" w14:textId="77777777" w:rsidR="008B32FF" w:rsidRPr="00E47F9C" w:rsidRDefault="008B32FF" w:rsidP="008B32FF">
      <w:pPr>
        <w:spacing w:after="0" w:line="240" w:lineRule="auto"/>
        <w:ind w:left="720"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 xml:space="preserve">МОНГОЛ УЛСЫН </w:t>
      </w:r>
    </w:p>
    <w:p w14:paraId="3B73021C" w14:textId="239C5956" w:rsidR="005E699C" w:rsidRPr="008B32FF" w:rsidRDefault="008B32FF" w:rsidP="008B32FF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Г.ЗАНДАНШАТАР </w:t>
      </w:r>
    </w:p>
    <w:sectPr w:rsidR="005E699C" w:rsidRPr="008B32FF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80220C"/>
    <w:rsid w:val="008B32FF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6:00Z</dcterms:created>
  <dcterms:modified xsi:type="dcterms:W3CDTF">2022-07-28T05:16:00Z</dcterms:modified>
</cp:coreProperties>
</file>